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CD29C4" w:rsidRPr="007001D4" w:rsidTr="004E7F0C">
        <w:trPr>
          <w:trHeight w:val="503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CD29C4" w:rsidRPr="007001D4" w:rsidRDefault="006422D8" w:rsidP="005659D4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noProof/>
              </w:rPr>
              <w:pict>
                <v:group id="_x0000_s1026" style="position:absolute;left:0;text-align:left;margin-left:548.25pt;margin-top:-35.25pt;width:69pt;height:38.15pt;z-index:251660288" coordorigin="1650,980" coordsize="1556,921">
                  <v:rect id="_x0000_s1027" style="position:absolute;left:1650;top:980;width:1556;height:921" fillcolor="#92cddc" strokecolor="#92cddc" strokeweight="1pt">
                    <v:fill color2="#daeef3" angle="-45" focus="-50%" type="gradient"/>
                    <v:shadow on="t" type="perspective" color="#205867" opacity=".5" offset="1pt" offset2="-3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1705;top:1205;width:1484;height:592" filled="f" stroked="f">
                    <v:textbox style="mso-next-textbox:#_x0000_s1028">
                      <w:txbxContent>
                        <w:p w:rsidR="00CD29C4" w:rsidRDefault="00CD29C4" w:rsidP="00CD29C4">
                          <w:pPr>
                            <w:ind w:left="144" w:right="144" w:hanging="54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Engineer Logo</w:t>
                          </w:r>
                        </w:p>
                      </w:txbxContent>
                    </v:textbox>
                  </v:shape>
                </v:group>
              </w:pict>
            </w:r>
            <w:r w:rsidR="00CD29C4">
              <w:rPr>
                <w:b/>
                <w:bCs/>
                <w:color w:val="000000" w:themeColor="text1"/>
                <w:sz w:val="32"/>
                <w:szCs w:val="32"/>
              </w:rPr>
              <w:t>Non-Conformance Report (NCR)</w:t>
            </w:r>
          </w:p>
        </w:tc>
      </w:tr>
    </w:tbl>
    <w:p w:rsidR="00CD29C4" w:rsidRDefault="00CD29C4" w:rsidP="00CD29C4">
      <w:pPr>
        <w:spacing w:after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3168"/>
      </w:tblGrid>
      <w:tr w:rsidR="00CD29C4" w:rsidTr="004C5ECA">
        <w:tc>
          <w:tcPr>
            <w:tcW w:w="6408" w:type="dxa"/>
          </w:tcPr>
          <w:p w:rsidR="00CD29C4" w:rsidRDefault="004C5ECA" w:rsidP="00753355">
            <w:r w:rsidRPr="004C5ECA">
              <w:t>Project Name:</w:t>
            </w:r>
          </w:p>
        </w:tc>
        <w:tc>
          <w:tcPr>
            <w:tcW w:w="3168" w:type="dxa"/>
          </w:tcPr>
          <w:p w:rsidR="00CD29C4" w:rsidRDefault="004C5ECA" w:rsidP="008E47F4">
            <w:r>
              <w:t>NCR Ref No</w:t>
            </w:r>
            <w:r w:rsidR="00006E3F">
              <w:t xml:space="preserve">: </w:t>
            </w:r>
          </w:p>
        </w:tc>
      </w:tr>
      <w:tr w:rsidR="00262FF9" w:rsidTr="004C5ECA">
        <w:trPr>
          <w:trHeight w:val="242"/>
        </w:trPr>
        <w:tc>
          <w:tcPr>
            <w:tcW w:w="6408" w:type="dxa"/>
          </w:tcPr>
          <w:p w:rsidR="00262FF9" w:rsidRDefault="004C5ECA" w:rsidP="00062201">
            <w:pPr>
              <w:tabs>
                <w:tab w:val="center" w:pos="4320"/>
                <w:tab w:val="right" w:pos="8640"/>
              </w:tabs>
            </w:pPr>
            <w:r>
              <w:t xml:space="preserve">Date: </w:t>
            </w:r>
          </w:p>
        </w:tc>
        <w:tc>
          <w:tcPr>
            <w:tcW w:w="3168" w:type="dxa"/>
          </w:tcPr>
          <w:p w:rsidR="00262FF9" w:rsidRDefault="004C5ECA" w:rsidP="00062201">
            <w:r>
              <w:t xml:space="preserve">Rev: </w:t>
            </w:r>
          </w:p>
        </w:tc>
      </w:tr>
    </w:tbl>
    <w:p w:rsidR="00CD29C4" w:rsidRDefault="00CD29C4" w:rsidP="00CD29C4">
      <w:pPr>
        <w:spacing w:after="0"/>
      </w:pPr>
    </w:p>
    <w:tbl>
      <w:tblPr>
        <w:tblStyle w:val="TableGrid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D29C4" w:rsidTr="004C5ECA">
        <w:tc>
          <w:tcPr>
            <w:tcW w:w="9576" w:type="dxa"/>
          </w:tcPr>
          <w:p w:rsidR="00CD29C4" w:rsidRDefault="006422D8" w:rsidP="004E7F0C">
            <w:r>
              <w:rPr>
                <w:b/>
                <w:bCs/>
                <w:noProof/>
              </w:rPr>
              <w:pict>
                <v:rect id="_x0000_s1033" style="position:absolute;margin-left:416.55pt;margin-top:2.9pt;width:7.2pt;height:7.2pt;z-index:251665408"/>
              </w:pict>
            </w:r>
            <w:r>
              <w:rPr>
                <w:b/>
                <w:bCs/>
                <w:noProof/>
              </w:rPr>
              <w:pict>
                <v:rect id="_x0000_s1032" style="position:absolute;margin-left:315.3pt;margin-top:2.9pt;width:7.2pt;height:7.2pt;z-index:251664384"/>
              </w:pict>
            </w:r>
            <w:r>
              <w:rPr>
                <w:b/>
                <w:bCs/>
                <w:noProof/>
              </w:rPr>
              <w:pict>
                <v:rect id="_x0000_s1031" style="position:absolute;margin-left:219.75pt;margin-top:2.9pt;width:7.2pt;height:7.2pt;z-index:251663360"/>
              </w:pict>
            </w:r>
            <w:r>
              <w:rPr>
                <w:b/>
                <w:bCs/>
                <w:noProof/>
              </w:rPr>
              <w:pict>
                <v:rect id="_x0000_s1030" style="position:absolute;margin-left:129.3pt;margin-top:2.9pt;width:7.2pt;height:7.2pt;z-index:251662336"/>
              </w:pict>
            </w:r>
            <w:r>
              <w:rPr>
                <w:b/>
                <w:bCs/>
                <w:noProof/>
              </w:rPr>
              <w:pict>
                <v:rect id="_x0000_s1029" style="position:absolute;margin-left:67.2pt;margin-top:2.9pt;width:7.2pt;height:7.2pt;z-index:251661312"/>
              </w:pict>
            </w:r>
            <w:r w:rsidR="00CD29C4" w:rsidRPr="001E40E5">
              <w:rPr>
                <w:b/>
                <w:bCs/>
              </w:rPr>
              <w:t>Discipline</w:t>
            </w:r>
            <w:r w:rsidR="00CD29C4">
              <w:t>:                Civil               Architecture              Mechanical                  Electrical                         Others</w:t>
            </w:r>
          </w:p>
        </w:tc>
      </w:tr>
      <w:tr w:rsidR="00CD29C4" w:rsidTr="004C5ECA">
        <w:tc>
          <w:tcPr>
            <w:tcW w:w="9576" w:type="dxa"/>
          </w:tcPr>
          <w:p w:rsidR="00CD29C4" w:rsidRDefault="006422D8" w:rsidP="004E7F0C">
            <w:r>
              <w:rPr>
                <w:b/>
                <w:bCs/>
                <w:noProof/>
              </w:rPr>
              <w:pict>
                <v:rect id="_x0000_s1037" style="position:absolute;margin-left:315.3pt;margin-top:3.25pt;width:7.2pt;height:7.2pt;z-index:251669504;mso-position-horizontal-relative:text;mso-position-vertical-relative:text"/>
              </w:pict>
            </w:r>
            <w:r>
              <w:rPr>
                <w:b/>
                <w:bCs/>
                <w:noProof/>
              </w:rPr>
              <w:pict>
                <v:rect id="_x0000_s1036" style="position:absolute;margin-left:219.75pt;margin-top:3.25pt;width:7.2pt;height:7.2pt;z-index:251668480;mso-position-horizontal-relative:text;mso-position-vertical-relative:text"/>
              </w:pict>
            </w:r>
            <w:r>
              <w:rPr>
                <w:b/>
                <w:bCs/>
                <w:noProof/>
              </w:rPr>
              <w:pict>
                <v:rect id="_x0000_s1035" style="position:absolute;margin-left:129.3pt;margin-top:3.25pt;width:7.2pt;height:7.2pt;z-index:251667456;mso-position-horizontal-relative:text;mso-position-vertical-relative:text"/>
              </w:pict>
            </w:r>
            <w:r>
              <w:rPr>
                <w:b/>
                <w:bCs/>
                <w:noProof/>
              </w:rPr>
              <w:pict>
                <v:rect id="_x0000_s1034" style="position:absolute;margin-left:67.2pt;margin-top:3.25pt;width:7.2pt;height:7.2pt;z-index:251666432;mso-position-horizontal-relative:text;mso-position-vertical-relative:text"/>
              </w:pict>
            </w:r>
            <w:r w:rsidR="00CD29C4" w:rsidRPr="001E40E5">
              <w:rPr>
                <w:b/>
                <w:bCs/>
              </w:rPr>
              <w:t>SOR Type</w:t>
            </w:r>
            <w:r w:rsidR="005659D4">
              <w:t xml:space="preserve">:                </w:t>
            </w:r>
            <w:r w:rsidR="00CD29C4">
              <w:t>Safety           Progress                     Quality                          Process &amp; Procedure</w:t>
            </w:r>
          </w:p>
        </w:tc>
      </w:tr>
    </w:tbl>
    <w:p w:rsidR="00CD29C4" w:rsidRDefault="00CD29C4" w:rsidP="00CD29C4">
      <w:pPr>
        <w:spacing w:after="0" w:line="240" w:lineRule="auto"/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1503"/>
        <w:gridCol w:w="1689"/>
        <w:gridCol w:w="3192"/>
      </w:tblGrid>
      <w:tr w:rsidR="00CD29C4" w:rsidTr="004C5ECA">
        <w:trPr>
          <w:trHeight w:val="368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29C4" w:rsidRPr="005F3039" w:rsidRDefault="00CD29C4" w:rsidP="004E7F0C">
            <w:pPr>
              <w:rPr>
                <w:b/>
                <w:bCs/>
                <w:sz w:val="24"/>
                <w:szCs w:val="24"/>
              </w:rPr>
            </w:pPr>
            <w:r w:rsidRPr="005F3039">
              <w:rPr>
                <w:b/>
                <w:bCs/>
                <w:sz w:val="24"/>
                <w:szCs w:val="24"/>
              </w:rPr>
              <w:t>Section 1</w:t>
            </w:r>
            <w:r w:rsidR="004C5ECA">
              <w:rPr>
                <w:b/>
                <w:bCs/>
                <w:sz w:val="24"/>
                <w:szCs w:val="24"/>
              </w:rPr>
              <w:t xml:space="preserve"> </w:t>
            </w:r>
            <w:r w:rsidRPr="005F3039">
              <w:rPr>
                <w:b/>
                <w:bCs/>
                <w:sz w:val="24"/>
                <w:szCs w:val="24"/>
              </w:rPr>
              <w:t>- Description of Deficien</w:t>
            </w:r>
            <w:r w:rsidR="005F3039" w:rsidRPr="005F3039">
              <w:rPr>
                <w:b/>
                <w:bCs/>
                <w:sz w:val="24"/>
                <w:szCs w:val="24"/>
              </w:rPr>
              <w:t>cies / Non</w:t>
            </w:r>
            <w:r w:rsidR="004C5ECA">
              <w:rPr>
                <w:b/>
                <w:bCs/>
                <w:sz w:val="24"/>
                <w:szCs w:val="24"/>
              </w:rPr>
              <w:t xml:space="preserve"> conformity (For Originator Use</w:t>
            </w:r>
            <w:r w:rsidR="005F3039" w:rsidRPr="005F3039">
              <w:rPr>
                <w:b/>
                <w:bCs/>
                <w:sz w:val="24"/>
                <w:szCs w:val="24"/>
              </w:rPr>
              <w:t>):</w:t>
            </w:r>
          </w:p>
        </w:tc>
      </w:tr>
      <w:tr w:rsidR="00750423" w:rsidTr="006460D8">
        <w:trPr>
          <w:trHeight w:val="317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423" w:rsidRPr="005F3039" w:rsidRDefault="00750423" w:rsidP="004E7F0C">
            <w:pPr>
              <w:rPr>
                <w:b/>
                <w:bCs/>
                <w:sz w:val="24"/>
                <w:szCs w:val="24"/>
              </w:rPr>
            </w:pPr>
            <w:r w:rsidRPr="005F3039">
              <w:rPr>
                <w:b/>
                <w:bCs/>
              </w:rPr>
              <w:t>Subject</w:t>
            </w:r>
            <w:r>
              <w:rPr>
                <w:b/>
                <w:bCs/>
              </w:rPr>
              <w:t>:</w:t>
            </w:r>
          </w:p>
        </w:tc>
      </w:tr>
      <w:tr w:rsidR="00CD29C4" w:rsidTr="004C5ECA">
        <w:trPr>
          <w:trHeight w:val="2825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47F4" w:rsidRDefault="008E47F4" w:rsidP="00006E3F"/>
          <w:p w:rsidR="0027511C" w:rsidRDefault="0027511C" w:rsidP="00753355">
            <w:pPr>
              <w:pStyle w:val="ListParagraph"/>
            </w:pPr>
          </w:p>
          <w:p w:rsidR="00750423" w:rsidRDefault="00750423" w:rsidP="00753355">
            <w:pPr>
              <w:pStyle w:val="ListParagraph"/>
            </w:pPr>
          </w:p>
          <w:p w:rsidR="00750423" w:rsidRDefault="00750423" w:rsidP="00753355">
            <w:pPr>
              <w:pStyle w:val="ListParagraph"/>
            </w:pPr>
          </w:p>
          <w:p w:rsidR="00750423" w:rsidRDefault="00750423" w:rsidP="00753355">
            <w:pPr>
              <w:pStyle w:val="ListParagraph"/>
            </w:pPr>
          </w:p>
          <w:p w:rsidR="00750423" w:rsidRDefault="00750423" w:rsidP="00753355">
            <w:pPr>
              <w:pStyle w:val="ListParagraph"/>
            </w:pPr>
          </w:p>
          <w:p w:rsidR="00750423" w:rsidRDefault="00750423" w:rsidP="00753355">
            <w:pPr>
              <w:pStyle w:val="ListParagraph"/>
            </w:pPr>
          </w:p>
          <w:p w:rsidR="00750423" w:rsidRDefault="00750423" w:rsidP="00753355">
            <w:pPr>
              <w:pStyle w:val="ListParagraph"/>
            </w:pPr>
          </w:p>
          <w:p w:rsidR="00750423" w:rsidRDefault="00750423" w:rsidP="00753355">
            <w:pPr>
              <w:pStyle w:val="ListParagraph"/>
            </w:pPr>
          </w:p>
          <w:p w:rsidR="00750423" w:rsidRDefault="00750423" w:rsidP="00753355">
            <w:pPr>
              <w:pStyle w:val="ListParagraph"/>
            </w:pPr>
          </w:p>
          <w:p w:rsidR="00750423" w:rsidRDefault="00750423" w:rsidP="00753355">
            <w:pPr>
              <w:pStyle w:val="ListParagraph"/>
            </w:pPr>
          </w:p>
        </w:tc>
      </w:tr>
      <w:tr w:rsidR="00CD29C4" w:rsidTr="004C5E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30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auto"/>
            </w:tcBorders>
          </w:tcPr>
          <w:p w:rsidR="00CD29C4" w:rsidRDefault="00CD29C4" w:rsidP="004E7F0C">
            <w:r>
              <w:t>Issued By:</w:t>
            </w:r>
            <w:r w:rsidR="00544294">
              <w:t xml:space="preserve"> </w:t>
            </w:r>
          </w:p>
          <w:p w:rsidR="00CD29C4" w:rsidRDefault="00CD29C4" w:rsidP="004E7F0C">
            <w:r>
              <w:t>Signature &amp; Date:</w:t>
            </w:r>
          </w:p>
          <w:p w:rsidR="00CD29C4" w:rsidRDefault="00CD29C4" w:rsidP="004E7F0C"/>
        </w:tc>
        <w:tc>
          <w:tcPr>
            <w:tcW w:w="3192" w:type="dxa"/>
            <w:gridSpan w:val="2"/>
            <w:tcBorders>
              <w:top w:val="single" w:sz="4" w:space="0" w:color="000000" w:themeColor="text1"/>
            </w:tcBorders>
          </w:tcPr>
          <w:p w:rsidR="00CD29C4" w:rsidRDefault="00CD29C4" w:rsidP="004E7F0C">
            <w:r>
              <w:t>Received By</w:t>
            </w:r>
            <w:r w:rsidR="004C5ECA">
              <w:t>:</w:t>
            </w:r>
          </w:p>
          <w:p w:rsidR="00CD29C4" w:rsidRDefault="00CD29C4" w:rsidP="004E7F0C">
            <w:r>
              <w:t>(Contractor)</w:t>
            </w:r>
          </w:p>
        </w:tc>
        <w:tc>
          <w:tcPr>
            <w:tcW w:w="3192" w:type="dxa"/>
            <w:tcBorders>
              <w:top w:val="single" w:sz="4" w:space="0" w:color="000000" w:themeColor="text1"/>
              <w:right w:val="single" w:sz="4" w:space="0" w:color="auto"/>
            </w:tcBorders>
          </w:tcPr>
          <w:p w:rsidR="00CD29C4" w:rsidRDefault="00CD29C4" w:rsidP="004E7F0C">
            <w:r>
              <w:t>Action Required By:</w:t>
            </w:r>
          </w:p>
        </w:tc>
      </w:tr>
      <w:tr w:rsidR="000B223B" w:rsidTr="000B22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74"/>
        </w:trPr>
        <w:tc>
          <w:tcPr>
            <w:tcW w:w="9576" w:type="dxa"/>
            <w:gridSpan w:val="4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223B" w:rsidRPr="000B223B" w:rsidRDefault="000B223B" w:rsidP="004E7F0C">
            <w:pPr>
              <w:rPr>
                <w:b/>
                <w:bCs/>
              </w:rPr>
            </w:pPr>
            <w:r w:rsidRPr="000B223B">
              <w:rPr>
                <w:b/>
                <w:bCs/>
                <w:sz w:val="24"/>
                <w:szCs w:val="24"/>
              </w:rPr>
              <w:t>Section 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750423">
              <w:rPr>
                <w:b/>
                <w:bCs/>
                <w:sz w:val="24"/>
                <w:szCs w:val="24"/>
              </w:rPr>
              <w:t xml:space="preserve">- NCR </w:t>
            </w:r>
            <w:r w:rsidRPr="000B223B">
              <w:rPr>
                <w:b/>
                <w:bCs/>
                <w:sz w:val="24"/>
                <w:szCs w:val="24"/>
              </w:rPr>
              <w:t>Closur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B223B">
              <w:rPr>
                <w:b/>
                <w:bCs/>
                <w:sz w:val="24"/>
                <w:szCs w:val="24"/>
              </w:rPr>
              <w:t>(For Originator Use):</w:t>
            </w:r>
          </w:p>
        </w:tc>
      </w:tr>
      <w:tr w:rsidR="00CD29C4" w:rsidTr="004C5E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80"/>
        </w:trPr>
        <w:tc>
          <w:tcPr>
            <w:tcW w:w="95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3B" w:rsidRDefault="00BD4228" w:rsidP="00276990">
            <w:r>
              <w:t xml:space="preserve">    </w:t>
            </w:r>
          </w:p>
          <w:p w:rsidR="00CD29C4" w:rsidRDefault="000B223B" w:rsidP="000B223B">
            <w:pPr>
              <w:jc w:val="both"/>
            </w:pPr>
            <w:r>
              <w:t xml:space="preserve">    </w:t>
            </w:r>
            <w:r w:rsidR="00BD4228">
              <w:t xml:space="preserve"> 2-A)  Proposed  corrective / preventive </w:t>
            </w:r>
            <w:r w:rsidR="00276990">
              <w:t>action  has been checked and approved as per NCR Closure Follow up Sheet No  …………..</w:t>
            </w:r>
          </w:p>
          <w:p w:rsidR="00276990" w:rsidRDefault="00276990" w:rsidP="004E7F0C">
            <w:r>
              <w:t xml:space="preserve">                                                                    NAME :                                               SIGNATURE: </w:t>
            </w:r>
          </w:p>
          <w:p w:rsidR="005268A9" w:rsidRDefault="005268A9" w:rsidP="004E7F0C"/>
          <w:p w:rsidR="005268A9" w:rsidRDefault="00276990" w:rsidP="000B223B">
            <w:pPr>
              <w:jc w:val="both"/>
            </w:pPr>
            <w:r>
              <w:t xml:space="preserve">     2-B) Corrective / Preventive action performed by contractor has been checked and </w:t>
            </w:r>
            <w:r w:rsidR="00544294">
              <w:t>found to</w:t>
            </w:r>
            <w:r>
              <w:t xml:space="preserve"> be satisfactory as per </w:t>
            </w:r>
            <w:r w:rsidR="00544294">
              <w:t>NCR Closure</w:t>
            </w:r>
            <w:r w:rsidR="005268A9">
              <w:t xml:space="preserve"> Follow Up </w:t>
            </w:r>
            <w:r w:rsidR="000B223B">
              <w:t xml:space="preserve">Sheet </w:t>
            </w:r>
            <w:r w:rsidR="005268A9">
              <w:t>No ……</w:t>
            </w:r>
            <w:r w:rsidR="000B223B">
              <w:t>…</w:t>
            </w:r>
            <w:r w:rsidR="005268A9">
              <w:t>…</w:t>
            </w:r>
            <w:r w:rsidR="00544294">
              <w:t>. and</w:t>
            </w:r>
            <w:r w:rsidR="005268A9">
              <w:t xml:space="preserve"> NCR is </w:t>
            </w:r>
            <w:r w:rsidR="00544294">
              <w:t>closed.</w:t>
            </w:r>
          </w:p>
          <w:p w:rsidR="005268A9" w:rsidRDefault="005268A9" w:rsidP="00276990"/>
          <w:p w:rsidR="00CD29C4" w:rsidRDefault="005268A9" w:rsidP="000B223B">
            <w:r>
              <w:t xml:space="preserve">                                                                   NAME :                                   </w:t>
            </w:r>
            <w:r w:rsidR="00000EC3">
              <w:t xml:space="preserve">            SIGNATURE</w:t>
            </w:r>
            <w:r w:rsidR="00410BE5">
              <w:t>:</w:t>
            </w:r>
          </w:p>
        </w:tc>
      </w:tr>
      <w:tr w:rsidR="00CD29C4" w:rsidTr="004C5E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5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C4" w:rsidRDefault="005268A9" w:rsidP="005268A9">
            <w:r>
              <w:t>Received</w:t>
            </w:r>
            <w:r w:rsidR="00CD29C4">
              <w:t xml:space="preserve"> by: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C4" w:rsidRDefault="00CD29C4" w:rsidP="004E7F0C">
            <w:r>
              <w:t>Signature:</w:t>
            </w:r>
          </w:p>
        </w:tc>
      </w:tr>
    </w:tbl>
    <w:tbl>
      <w:tblPr>
        <w:tblStyle w:val="TableGrid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7239B" w:rsidTr="004C5ECA">
        <w:trPr>
          <w:trHeight w:val="347"/>
        </w:trPr>
        <w:tc>
          <w:tcPr>
            <w:tcW w:w="9576" w:type="dxa"/>
            <w:tcBorders>
              <w:top w:val="single" w:sz="4" w:space="0" w:color="auto"/>
            </w:tcBorders>
          </w:tcPr>
          <w:p w:rsidR="0047239B" w:rsidRDefault="0047239B" w:rsidP="00750423">
            <w:pPr>
              <w:jc w:val="both"/>
              <w:rPr>
                <w:sz w:val="20"/>
                <w:szCs w:val="20"/>
              </w:rPr>
            </w:pPr>
            <w:r w:rsidRPr="00750423">
              <w:rPr>
                <w:sz w:val="20"/>
                <w:szCs w:val="20"/>
              </w:rPr>
              <w:t>Note</w:t>
            </w:r>
            <w:r w:rsidR="00750423">
              <w:rPr>
                <w:sz w:val="20"/>
                <w:szCs w:val="20"/>
              </w:rPr>
              <w:t>: P</w:t>
            </w:r>
            <w:r w:rsidRPr="00BD4228">
              <w:rPr>
                <w:sz w:val="20"/>
                <w:szCs w:val="20"/>
              </w:rPr>
              <w:t xml:space="preserve">lease deal with this matter immediately and respond to this notice </w:t>
            </w:r>
            <w:r w:rsidR="00410BE5" w:rsidRPr="00BD4228">
              <w:rPr>
                <w:sz w:val="20"/>
                <w:szCs w:val="20"/>
              </w:rPr>
              <w:t>with</w:t>
            </w:r>
            <w:r w:rsidR="00750423">
              <w:rPr>
                <w:sz w:val="20"/>
                <w:szCs w:val="20"/>
              </w:rPr>
              <w:t>in</w:t>
            </w:r>
            <w:r w:rsidR="00410BE5" w:rsidRPr="00BD4228">
              <w:rPr>
                <w:sz w:val="20"/>
                <w:szCs w:val="20"/>
              </w:rPr>
              <w:t xml:space="preserve"> 30</w:t>
            </w:r>
            <w:r w:rsidR="00750423">
              <w:rPr>
                <w:sz w:val="20"/>
                <w:szCs w:val="20"/>
              </w:rPr>
              <w:t xml:space="preserve"> </w:t>
            </w:r>
            <w:r w:rsidR="00410BE5" w:rsidRPr="00BD4228">
              <w:rPr>
                <w:sz w:val="20"/>
                <w:szCs w:val="20"/>
                <w:u w:val="single"/>
              </w:rPr>
              <w:t xml:space="preserve">days </w:t>
            </w:r>
            <w:r w:rsidR="00410BE5" w:rsidRPr="00BD4228">
              <w:rPr>
                <w:sz w:val="20"/>
                <w:szCs w:val="20"/>
              </w:rPr>
              <w:t>with</w:t>
            </w:r>
            <w:r w:rsidRPr="00BD4228">
              <w:rPr>
                <w:sz w:val="20"/>
                <w:szCs w:val="20"/>
              </w:rPr>
              <w:t xml:space="preserve"> your </w:t>
            </w:r>
            <w:r w:rsidR="00410BE5" w:rsidRPr="00BD4228">
              <w:rPr>
                <w:sz w:val="20"/>
                <w:szCs w:val="20"/>
              </w:rPr>
              <w:t>proposal for</w:t>
            </w:r>
            <w:r w:rsidRPr="00BD4228">
              <w:rPr>
                <w:sz w:val="20"/>
                <w:szCs w:val="20"/>
              </w:rPr>
              <w:t xml:space="preserve"> corrective action and a form date for its implementation and completion.</w:t>
            </w:r>
          </w:p>
        </w:tc>
      </w:tr>
    </w:tbl>
    <w:p w:rsidR="001E0809" w:rsidRDefault="006422D8">
      <w:bookmarkStart w:id="0" w:name="_GoBack"/>
      <w:bookmarkEnd w:id="0"/>
    </w:p>
    <w:sectPr w:rsidR="001E0809" w:rsidSect="007001D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7D9" w:rsidRDefault="005A47D9" w:rsidP="00276990">
      <w:pPr>
        <w:spacing w:after="0" w:line="240" w:lineRule="auto"/>
      </w:pPr>
      <w:r>
        <w:separator/>
      </w:r>
    </w:p>
  </w:endnote>
  <w:endnote w:type="continuationSeparator" w:id="0">
    <w:p w:rsidR="005A47D9" w:rsidRDefault="005A47D9" w:rsidP="0027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23B" w:rsidRPr="000B223B" w:rsidRDefault="006422D8" w:rsidP="000B223B">
    <w:pPr>
      <w:pStyle w:val="Footer"/>
      <w:tabs>
        <w:tab w:val="clear" w:pos="9360"/>
      </w:tabs>
      <w:ind w:left="-90" w:right="-9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NT / GFM/024</w:t>
    </w:r>
    <w:r w:rsidR="000B223B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</w:t>
    </w:r>
    <w:r w:rsidR="000B223B" w:rsidRPr="000B223B">
      <w:rPr>
        <w:rFonts w:ascii="Arial" w:hAnsi="Arial" w:cs="Arial"/>
        <w:sz w:val="16"/>
        <w:szCs w:val="16"/>
      </w:rPr>
      <w:t xml:space="preserve">Page </w:t>
    </w:r>
    <w:r w:rsidR="000B223B" w:rsidRPr="000B223B">
      <w:rPr>
        <w:rFonts w:ascii="Arial" w:hAnsi="Arial" w:cs="Arial"/>
        <w:b/>
        <w:bCs/>
        <w:sz w:val="16"/>
        <w:szCs w:val="16"/>
      </w:rPr>
      <w:fldChar w:fldCharType="begin"/>
    </w:r>
    <w:r w:rsidR="000B223B" w:rsidRPr="000B223B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="000B223B" w:rsidRPr="000B223B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</w:t>
    </w:r>
    <w:r w:rsidR="000B223B" w:rsidRPr="000B223B">
      <w:rPr>
        <w:rFonts w:ascii="Arial" w:hAnsi="Arial" w:cs="Arial"/>
        <w:b/>
        <w:bCs/>
        <w:sz w:val="16"/>
        <w:szCs w:val="16"/>
      </w:rPr>
      <w:fldChar w:fldCharType="end"/>
    </w:r>
    <w:r w:rsidR="000B223B" w:rsidRPr="000B223B">
      <w:rPr>
        <w:rFonts w:ascii="Arial" w:hAnsi="Arial" w:cs="Arial"/>
        <w:sz w:val="16"/>
        <w:szCs w:val="16"/>
      </w:rPr>
      <w:t xml:space="preserve"> of </w:t>
    </w:r>
    <w:r w:rsidR="000B223B" w:rsidRPr="000B223B">
      <w:rPr>
        <w:rFonts w:ascii="Arial" w:hAnsi="Arial" w:cs="Arial"/>
        <w:b/>
        <w:bCs/>
        <w:sz w:val="16"/>
        <w:szCs w:val="16"/>
      </w:rPr>
      <w:fldChar w:fldCharType="begin"/>
    </w:r>
    <w:r w:rsidR="000B223B" w:rsidRPr="000B223B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="000B223B" w:rsidRPr="000B223B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</w:t>
    </w:r>
    <w:r w:rsidR="000B223B" w:rsidRPr="000B223B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7D9" w:rsidRDefault="005A47D9" w:rsidP="00276990">
      <w:pPr>
        <w:spacing w:after="0" w:line="240" w:lineRule="auto"/>
      </w:pPr>
      <w:r>
        <w:separator/>
      </w:r>
    </w:p>
  </w:footnote>
  <w:footnote w:type="continuationSeparator" w:id="0">
    <w:p w:rsidR="005A47D9" w:rsidRDefault="005A47D9" w:rsidP="00276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9D4" w:rsidRDefault="00742CDC" w:rsidP="00EE6BD0">
    <w:pPr>
      <w:pStyle w:val="Header"/>
      <w:rPr>
        <w:noProof/>
      </w:rPr>
    </w:pPr>
    <w:r>
      <w:rPr>
        <w:noProof/>
      </w:rPr>
      <w:t xml:space="preserve">           </w:t>
    </w:r>
    <w:r w:rsidR="00006E3F">
      <w:rPr>
        <w:noProof/>
      </w:rPr>
      <w:t xml:space="preserve">      </w:t>
    </w:r>
    <w:r>
      <w:rPr>
        <w:noProof/>
      </w:rPr>
      <w:t xml:space="preserve">   </w:t>
    </w:r>
    <w:r w:rsidR="00006E3F">
      <w:rPr>
        <w:noProof/>
      </w:rPr>
      <w:t xml:space="preserve">          </w:t>
    </w:r>
    <w:r w:rsidR="00FE7F1C">
      <w:rPr>
        <w:noProof/>
      </w:rPr>
      <w:t xml:space="preserve">     </w:t>
    </w:r>
    <w:r w:rsidR="00006E3F">
      <w:rPr>
        <w:noProof/>
      </w:rPr>
      <w:t xml:space="preserve">          </w:t>
    </w:r>
  </w:p>
  <w:tbl>
    <w:tblPr>
      <w:tblStyle w:val="TableGrid"/>
      <w:tblW w:w="500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99"/>
      <w:gridCol w:w="3197"/>
      <w:gridCol w:w="3197"/>
    </w:tblGrid>
    <w:tr w:rsidR="005659D4" w:rsidTr="005659D4">
      <w:trPr>
        <w:trHeight w:val="258"/>
      </w:trPr>
      <w:tc>
        <w:tcPr>
          <w:tcW w:w="1667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5659D4" w:rsidRDefault="005659D4" w:rsidP="005659D4">
          <w:pPr>
            <w:jc w:val="center"/>
            <w:rPr>
              <w:lang w:eastAsia="en-GB"/>
            </w:rPr>
          </w:pPr>
          <w:r>
            <w:rPr>
              <w:rFonts w:ascii="Arial" w:hAnsi="Arial" w:cs="Arial"/>
              <w:sz w:val="16"/>
              <w:szCs w:val="16"/>
              <w:lang w:eastAsia="en-GB"/>
            </w:rPr>
            <w:t>CONTRACTOR</w:t>
          </w:r>
        </w:p>
      </w:tc>
      <w:tc>
        <w:tcPr>
          <w:tcW w:w="1666" w:type="pc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5659D4" w:rsidRDefault="005659D4" w:rsidP="005659D4">
          <w:pPr>
            <w:jc w:val="center"/>
            <w:rPr>
              <w:lang w:eastAsia="en-GB"/>
            </w:rPr>
          </w:pPr>
          <w:r>
            <w:rPr>
              <w:rFonts w:ascii="Arial" w:hAnsi="Arial" w:cs="Arial"/>
              <w:sz w:val="16"/>
              <w:szCs w:val="16"/>
              <w:lang w:eastAsia="en-GB"/>
            </w:rPr>
            <w:t>CONSULTANT</w:t>
          </w:r>
        </w:p>
      </w:tc>
      <w:tc>
        <w:tcPr>
          <w:tcW w:w="1666" w:type="pc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5659D4" w:rsidRDefault="005659D4" w:rsidP="005659D4">
          <w:pPr>
            <w:jc w:val="center"/>
            <w:rPr>
              <w:lang w:eastAsia="en-GB"/>
            </w:rPr>
          </w:pPr>
          <w:r>
            <w:rPr>
              <w:rFonts w:ascii="Arial" w:hAnsi="Arial" w:cs="Arial"/>
              <w:sz w:val="16"/>
              <w:szCs w:val="16"/>
              <w:lang w:eastAsia="en-GB"/>
            </w:rPr>
            <w:t>CLIENT</w:t>
          </w:r>
        </w:p>
      </w:tc>
    </w:tr>
    <w:tr w:rsidR="005659D4" w:rsidTr="005659D4">
      <w:trPr>
        <w:trHeight w:val="694"/>
      </w:trPr>
      <w:tc>
        <w:tcPr>
          <w:tcW w:w="1667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  <w:hideMark/>
        </w:tcPr>
        <w:p w:rsidR="005659D4" w:rsidRDefault="005659D4" w:rsidP="005659D4">
          <w:pPr>
            <w:spacing w:line="360" w:lineRule="auto"/>
            <w:jc w:val="center"/>
            <w:rPr>
              <w:lang w:eastAsia="en-GB"/>
            </w:rPr>
          </w:pPr>
          <w:r>
            <w:rPr>
              <w:rFonts w:ascii="Arial" w:hAnsi="Arial" w:cs="Arial"/>
              <w:b/>
              <w:bCs/>
              <w:color w:val="FF0000"/>
              <w:lang w:eastAsia="en-GB"/>
            </w:rPr>
            <w:t>logo</w:t>
          </w:r>
        </w:p>
      </w:tc>
      <w:tc>
        <w:tcPr>
          <w:tcW w:w="1666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  <w:hideMark/>
        </w:tcPr>
        <w:p w:rsidR="005659D4" w:rsidRDefault="005659D4" w:rsidP="005659D4">
          <w:pPr>
            <w:spacing w:line="360" w:lineRule="auto"/>
            <w:jc w:val="center"/>
            <w:rPr>
              <w:lang w:eastAsia="en-GB"/>
            </w:rPr>
          </w:pPr>
          <w:r>
            <w:rPr>
              <w:noProof/>
            </w:rPr>
            <w:drawing>
              <wp:inline distT="0" distB="0" distL="0" distR="0">
                <wp:extent cx="1257300" cy="447675"/>
                <wp:effectExtent l="0" t="0" r="0" b="0"/>
                <wp:docPr id="3" name="Picture 3" descr="C:\Users\Riyas\AppData\Local\Microsoft\Windows\Clipboard\HistoryData\{7A7EA2D4-4A68-4127-9DC1-5D5206F13E1D}\{014EB5F6-F67D-418E-BDEF-41FC90D71ADB}\ResourceMap\{F2DF064F-63ED-4D4B-9145-4C9EE0D6547F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Riyas\AppData\Local\Microsoft\Windows\Clipboard\HistoryData\{7A7EA2D4-4A68-4127-9DC1-5D5206F13E1D}\{014EB5F6-F67D-418E-BDEF-41FC90D71ADB}\ResourceMap\{F2DF064F-63ED-4D4B-9145-4C9EE0D6547F}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  <w:hideMark/>
        </w:tcPr>
        <w:p w:rsidR="005659D4" w:rsidRDefault="005659D4" w:rsidP="005659D4">
          <w:pPr>
            <w:spacing w:line="360" w:lineRule="auto"/>
            <w:rPr>
              <w:lang w:eastAsia="en-GB"/>
            </w:rPr>
          </w:pPr>
          <w:r>
            <w:rPr>
              <w:rFonts w:ascii="Arial" w:hAnsi="Arial" w:cs="Arial"/>
              <w:sz w:val="28"/>
              <w:szCs w:val="28"/>
              <w:lang w:eastAsia="en-GB"/>
            </w:rPr>
            <w:t>logo</w:t>
          </w:r>
        </w:p>
      </w:tc>
    </w:tr>
  </w:tbl>
  <w:p w:rsidR="00EE6BD0" w:rsidRPr="005659D4" w:rsidRDefault="00EE6BD0" w:rsidP="00EE6BD0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6406"/>
    <w:multiLevelType w:val="hybridMultilevel"/>
    <w:tmpl w:val="B650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B240D"/>
    <w:multiLevelType w:val="hybridMultilevel"/>
    <w:tmpl w:val="6CC07EAA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195919EA"/>
    <w:multiLevelType w:val="hybridMultilevel"/>
    <w:tmpl w:val="40C40B9E"/>
    <w:lvl w:ilvl="0" w:tplc="45428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FC3FF6"/>
    <w:multiLevelType w:val="hybridMultilevel"/>
    <w:tmpl w:val="C23C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F5BC4"/>
    <w:multiLevelType w:val="hybridMultilevel"/>
    <w:tmpl w:val="CE5658A8"/>
    <w:lvl w:ilvl="0" w:tplc="8FD8BAE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720020"/>
    <w:multiLevelType w:val="hybridMultilevel"/>
    <w:tmpl w:val="A030F03E"/>
    <w:lvl w:ilvl="0" w:tplc="E306FF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C6ECE"/>
    <w:multiLevelType w:val="hybridMultilevel"/>
    <w:tmpl w:val="449A29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4D43FD8"/>
    <w:multiLevelType w:val="hybridMultilevel"/>
    <w:tmpl w:val="F33A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9C4"/>
    <w:rsid w:val="00000EC3"/>
    <w:rsid w:val="00006E3F"/>
    <w:rsid w:val="00034FEB"/>
    <w:rsid w:val="00062201"/>
    <w:rsid w:val="000866DC"/>
    <w:rsid w:val="000A1882"/>
    <w:rsid w:val="000B223B"/>
    <w:rsid w:val="000D0FA9"/>
    <w:rsid w:val="00141CAF"/>
    <w:rsid w:val="00145299"/>
    <w:rsid w:val="00174188"/>
    <w:rsid w:val="001806AF"/>
    <w:rsid w:val="00190271"/>
    <w:rsid w:val="001A2F40"/>
    <w:rsid w:val="001D10BB"/>
    <w:rsid w:val="001E63A6"/>
    <w:rsid w:val="001F0E88"/>
    <w:rsid w:val="00255F47"/>
    <w:rsid w:val="00262FF9"/>
    <w:rsid w:val="0027511C"/>
    <w:rsid w:val="00276990"/>
    <w:rsid w:val="00287201"/>
    <w:rsid w:val="002C30E6"/>
    <w:rsid w:val="002E1DBF"/>
    <w:rsid w:val="00311011"/>
    <w:rsid w:val="00353B9F"/>
    <w:rsid w:val="003A0047"/>
    <w:rsid w:val="003D5385"/>
    <w:rsid w:val="003F0655"/>
    <w:rsid w:val="003F116C"/>
    <w:rsid w:val="00410BE5"/>
    <w:rsid w:val="00415664"/>
    <w:rsid w:val="00434B94"/>
    <w:rsid w:val="00441E61"/>
    <w:rsid w:val="00466DC7"/>
    <w:rsid w:val="0047239B"/>
    <w:rsid w:val="00480CD7"/>
    <w:rsid w:val="00482D2B"/>
    <w:rsid w:val="004A4015"/>
    <w:rsid w:val="004A59D4"/>
    <w:rsid w:val="004C5ECA"/>
    <w:rsid w:val="004E1753"/>
    <w:rsid w:val="004F6691"/>
    <w:rsid w:val="005268A9"/>
    <w:rsid w:val="00544294"/>
    <w:rsid w:val="005659D4"/>
    <w:rsid w:val="005A384B"/>
    <w:rsid w:val="005A47D9"/>
    <w:rsid w:val="005E775E"/>
    <w:rsid w:val="005F3039"/>
    <w:rsid w:val="005F73C9"/>
    <w:rsid w:val="00610C29"/>
    <w:rsid w:val="00627A64"/>
    <w:rsid w:val="006422D8"/>
    <w:rsid w:val="006460D8"/>
    <w:rsid w:val="00653C52"/>
    <w:rsid w:val="006545EB"/>
    <w:rsid w:val="00671FF5"/>
    <w:rsid w:val="006B2C55"/>
    <w:rsid w:val="006D22F7"/>
    <w:rsid w:val="00723273"/>
    <w:rsid w:val="00742CDC"/>
    <w:rsid w:val="00750423"/>
    <w:rsid w:val="00753355"/>
    <w:rsid w:val="00777ACD"/>
    <w:rsid w:val="00791F1C"/>
    <w:rsid w:val="007A5587"/>
    <w:rsid w:val="007D2065"/>
    <w:rsid w:val="00807E6F"/>
    <w:rsid w:val="00820C87"/>
    <w:rsid w:val="008752F5"/>
    <w:rsid w:val="008E47F4"/>
    <w:rsid w:val="00924650"/>
    <w:rsid w:val="009372F2"/>
    <w:rsid w:val="0094295D"/>
    <w:rsid w:val="009434F2"/>
    <w:rsid w:val="009B40FE"/>
    <w:rsid w:val="009C1CAE"/>
    <w:rsid w:val="009C70D4"/>
    <w:rsid w:val="009D726E"/>
    <w:rsid w:val="009E7602"/>
    <w:rsid w:val="009F262D"/>
    <w:rsid w:val="009F76E5"/>
    <w:rsid w:val="00A26A00"/>
    <w:rsid w:val="00A53FAF"/>
    <w:rsid w:val="00A56497"/>
    <w:rsid w:val="00AA03BA"/>
    <w:rsid w:val="00AA0BC3"/>
    <w:rsid w:val="00AB4820"/>
    <w:rsid w:val="00AB624D"/>
    <w:rsid w:val="00AE12A5"/>
    <w:rsid w:val="00B12330"/>
    <w:rsid w:val="00B32D97"/>
    <w:rsid w:val="00B41017"/>
    <w:rsid w:val="00B52185"/>
    <w:rsid w:val="00BB419A"/>
    <w:rsid w:val="00BD4228"/>
    <w:rsid w:val="00BF7881"/>
    <w:rsid w:val="00C44573"/>
    <w:rsid w:val="00C52C74"/>
    <w:rsid w:val="00C6281F"/>
    <w:rsid w:val="00C64677"/>
    <w:rsid w:val="00C80BD6"/>
    <w:rsid w:val="00C83450"/>
    <w:rsid w:val="00CB5404"/>
    <w:rsid w:val="00CD29C4"/>
    <w:rsid w:val="00CE276A"/>
    <w:rsid w:val="00CF500F"/>
    <w:rsid w:val="00D040D6"/>
    <w:rsid w:val="00D678DA"/>
    <w:rsid w:val="00D72C84"/>
    <w:rsid w:val="00E1506B"/>
    <w:rsid w:val="00E32B21"/>
    <w:rsid w:val="00E37EC7"/>
    <w:rsid w:val="00E45A7E"/>
    <w:rsid w:val="00E72093"/>
    <w:rsid w:val="00EE6BD0"/>
    <w:rsid w:val="00F05A32"/>
    <w:rsid w:val="00F906AF"/>
    <w:rsid w:val="00FA023D"/>
    <w:rsid w:val="00FD37F8"/>
    <w:rsid w:val="00FE0B0B"/>
    <w:rsid w:val="00FE7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34C653"/>
  <w15:docId w15:val="{D876265E-D749-4DE6-8950-FBED431C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9C4"/>
  </w:style>
  <w:style w:type="paragraph" w:styleId="Footer">
    <w:name w:val="footer"/>
    <w:basedOn w:val="Normal"/>
    <w:link w:val="FooterChar"/>
    <w:uiPriority w:val="99"/>
    <w:unhideWhenUsed/>
    <w:rsid w:val="00CD2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9C4"/>
  </w:style>
  <w:style w:type="table" w:styleId="TableGrid">
    <w:name w:val="Table Grid"/>
    <w:basedOn w:val="TableNormal"/>
    <w:rsid w:val="00CD29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D29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9BBF-2C25-40D2-B64C-FA36B9ED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 / GFM/025</vt:lpstr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 Conformance Report (NCR) - General</dc:title>
  <dc:creator>ghozlan</dc:creator>
  <cp:lastModifiedBy>ANT-1</cp:lastModifiedBy>
  <cp:revision>36</cp:revision>
  <cp:lastPrinted>2015-05-03T06:37:00Z</cp:lastPrinted>
  <dcterms:created xsi:type="dcterms:W3CDTF">2014-11-23T07:35:00Z</dcterms:created>
  <dcterms:modified xsi:type="dcterms:W3CDTF">2023-01-12T12:04:00Z</dcterms:modified>
</cp:coreProperties>
</file>